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D7531" w:rsidP="00991801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October 14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40139D" w:rsidRDefault="004013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139D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03E4-7B5E-4E65-B5F6-9752E22C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8-13T16:02:00Z</cp:lastPrinted>
  <dcterms:created xsi:type="dcterms:W3CDTF">2021-10-14T19:55:00Z</dcterms:created>
  <dcterms:modified xsi:type="dcterms:W3CDTF">2021-10-14T19:55:00Z</dcterms:modified>
</cp:coreProperties>
</file>